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5107" w14:textId="1B7C5F07" w:rsidR="00E8415F" w:rsidRPr="004373A3" w:rsidRDefault="004373A3" w:rsidP="008D6636">
      <w:pPr>
        <w:pStyle w:val="Nagwek1"/>
      </w:pPr>
      <w:bookmarkStart w:id="0" w:name="_Hlk23771527"/>
      <w:r>
        <w:t>Kierunek pomocy 2</w:t>
      </w:r>
      <w:r>
        <w:br/>
        <w:t>L</w:t>
      </w:r>
      <w:r w:rsidR="00E8415F" w:rsidRPr="00302953">
        <w:t>ista</w:t>
      </w:r>
      <w:r w:rsidR="009731E1" w:rsidRPr="00302953">
        <w:t xml:space="preserve"> </w:t>
      </w:r>
      <w:r w:rsidR="007065FB">
        <w:t>2</w:t>
      </w:r>
      <w:r w:rsidR="00AD1E39">
        <w:t>)</w:t>
      </w:r>
      <w:r w:rsidR="00E8415F" w:rsidRPr="009731E1">
        <w:rPr>
          <w:b w:val="0"/>
        </w:rPr>
        <w:t xml:space="preserve"> wniosków </w:t>
      </w:r>
      <w:r w:rsidR="00E8415F" w:rsidRPr="009731E1">
        <w:t>negatywnie</w:t>
      </w:r>
      <w:r w:rsidR="00E8415F" w:rsidRPr="009731E1">
        <w:rPr>
          <w:b w:val="0"/>
        </w:rPr>
        <w:t xml:space="preserve"> zweryfikowanych merytorycznie w konkursie </w:t>
      </w:r>
      <w:r w:rsidRPr="004373A3">
        <w:rPr>
          <w:b w:val="0"/>
        </w:rPr>
        <w:t>pn. „Kierunek AKTYWNOŚĆ” (konkurs o zlecenie realizacji zadań w formie wsparcia nr 1/2019)</w:t>
      </w:r>
      <w:r w:rsidR="000A119F">
        <w:rPr>
          <w:b w:val="0"/>
        </w:rPr>
        <w:t xml:space="preserve"> </w:t>
      </w:r>
      <w:r w:rsidR="00E8415F" w:rsidRPr="009731E1">
        <w:rPr>
          <w:b w:val="0"/>
        </w:rPr>
        <w:t xml:space="preserve">- </w:t>
      </w:r>
      <w:r w:rsidR="007065FB" w:rsidRPr="007065FB">
        <w:rPr>
          <w:b w:val="0"/>
        </w:rPr>
        <w:t>projekty dotyczące zadania pn. „świadczenie usług wspierających, które mają na celu umożliwienie lub wspomaganie niezależnego życia osób niepełnosprawnych, w</w:t>
      </w:r>
      <w:r w:rsidR="007065FB">
        <w:rPr>
          <w:b w:val="0"/>
        </w:rPr>
        <w:t> </w:t>
      </w:r>
      <w:r w:rsidR="007065FB" w:rsidRPr="007065FB">
        <w:rPr>
          <w:b w:val="0"/>
        </w:rPr>
        <w:t>szczególności usług asystencji osobistej”</w:t>
      </w:r>
      <w:r w:rsidR="00AD1E39">
        <w:rPr>
          <w:b w:val="0"/>
        </w:rPr>
        <w:t>.</w:t>
      </w:r>
    </w:p>
    <w:bookmarkEnd w:id="0"/>
    <w:p w14:paraId="49486537" w14:textId="7D7A76FE" w:rsidR="00AF1486" w:rsidRPr="00AD1E39" w:rsidRDefault="00AF1486" w:rsidP="00AF1486">
      <w:pPr>
        <w:pStyle w:val="Nagwek"/>
        <w:rPr>
          <w:b/>
        </w:rPr>
      </w:pPr>
      <w:r w:rsidRPr="00AD1E39">
        <w:rPr>
          <w:b/>
        </w:rPr>
        <w:t>Stan</w:t>
      </w:r>
      <w:r w:rsidR="00C813A4">
        <w:rPr>
          <w:b/>
        </w:rPr>
        <w:t xml:space="preserve"> na</w:t>
      </w:r>
      <w:r w:rsidRPr="00AD1E39">
        <w:rPr>
          <w:b/>
        </w:rPr>
        <w:t xml:space="preserve"> </w:t>
      </w:r>
      <w:r w:rsidR="00A14E90">
        <w:rPr>
          <w:b/>
        </w:rPr>
        <w:t>3 grudnia 2019 r.</w:t>
      </w:r>
    </w:p>
    <w:p w14:paraId="795FC991" w14:textId="77777777" w:rsidR="00AD1E39" w:rsidRDefault="00AD1E39" w:rsidP="00AF1486">
      <w:pPr>
        <w:pStyle w:val="Nagwek"/>
        <w:rPr>
          <w:sz w:val="20"/>
          <w:szCs w:val="20"/>
        </w:rPr>
      </w:pPr>
    </w:p>
    <w:tbl>
      <w:tblPr>
        <w:tblW w:w="154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30"/>
        <w:gridCol w:w="5361"/>
        <w:gridCol w:w="1650"/>
        <w:gridCol w:w="2216"/>
        <w:gridCol w:w="4634"/>
      </w:tblGrid>
      <w:tr w:rsidR="00B01E9B" w:rsidRPr="0078595A" w14:paraId="728EE47B" w14:textId="77777777" w:rsidTr="00B01E9B">
        <w:trPr>
          <w:cantSplit/>
          <w:trHeight w:val="639"/>
          <w:tblHeader/>
          <w:jc w:val="center"/>
        </w:trPr>
        <w:tc>
          <w:tcPr>
            <w:tcW w:w="555" w:type="dxa"/>
            <w:shd w:val="clear" w:color="auto" w:fill="F2F2F2" w:themeFill="background1" w:themeFillShade="F2"/>
            <w:noWrap/>
            <w:vAlign w:val="center"/>
            <w:hideMark/>
          </w:tcPr>
          <w:p w14:paraId="24762D00" w14:textId="77777777" w:rsidR="00B01E9B" w:rsidRPr="0078595A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L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F2F2F2" w:themeFill="background1" w:themeFillShade="F2"/>
            <w:noWrap/>
            <w:vAlign w:val="center"/>
            <w:hideMark/>
          </w:tcPr>
          <w:p w14:paraId="64A927F9" w14:textId="77777777" w:rsidR="00B01E9B" w:rsidRPr="0078595A" w:rsidRDefault="00B01E9B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361" w:type="dxa"/>
            <w:shd w:val="clear" w:color="auto" w:fill="F2F2F2" w:themeFill="background1" w:themeFillShade="F2"/>
            <w:noWrap/>
            <w:vAlign w:val="center"/>
            <w:hideMark/>
          </w:tcPr>
          <w:p w14:paraId="486F6688" w14:textId="77777777" w:rsidR="00B01E9B" w:rsidRPr="0078595A" w:rsidRDefault="00B01E9B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50" w:type="dxa"/>
            <w:shd w:val="clear" w:color="auto" w:fill="F2F2F2" w:themeFill="background1" w:themeFillShade="F2"/>
            <w:noWrap/>
            <w:vAlign w:val="center"/>
            <w:hideMark/>
          </w:tcPr>
          <w:p w14:paraId="74BD3889" w14:textId="77777777" w:rsidR="00B01E9B" w:rsidRPr="0078595A" w:rsidRDefault="00B01E9B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1A2EC467" w14:textId="77777777" w:rsidR="00B01E9B" w:rsidRPr="0078595A" w:rsidRDefault="00B01E9B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34" w:type="dxa"/>
            <w:shd w:val="clear" w:color="auto" w:fill="F2F2F2" w:themeFill="background1" w:themeFillShade="F2"/>
            <w:noWrap/>
            <w:vAlign w:val="center"/>
            <w:hideMark/>
          </w:tcPr>
          <w:p w14:paraId="0F3154CD" w14:textId="77777777" w:rsidR="00B01E9B" w:rsidRPr="0078595A" w:rsidRDefault="00B01E9B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B01E9B" w:rsidRPr="00B01E9B" w14:paraId="44882558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61461B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B48B5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882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B12BDC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MILICKIE STOWARZYSZENIE PRZYJACIÓŁ DZIECI I OSÓB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EC642C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MILI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CBD03E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008F5A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"Razem możemy więcej"</w:t>
            </w:r>
          </w:p>
        </w:tc>
      </w:tr>
      <w:tr w:rsidR="00B01E9B" w:rsidRPr="00B01E9B" w14:paraId="1EBC3ACA" w14:textId="77777777" w:rsidTr="00B01E9B">
        <w:trPr>
          <w:cantSplit/>
          <w:trHeight w:val="639"/>
          <w:jc w:val="center"/>
        </w:trPr>
        <w:tc>
          <w:tcPr>
            <w:tcW w:w="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0D7CE8" w14:textId="0B39DCD9" w:rsidR="00B01E9B" w:rsidRPr="00B01E9B" w:rsidRDefault="00B01E9B" w:rsidP="001F1E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7DA540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883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96156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LSKIE TOWARZYSTWO STWARDNIENIA ROZSIANEGO ODDZIAŁ WIELKOPOLSKA (LID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81F52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B66907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6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E7FC06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RAP- B 2020-2021" "R-rehabilitacja, A-asystent, P-psycholog, B-</w:t>
            </w:r>
            <w:proofErr w:type="spellStart"/>
            <w:r w:rsidRPr="00B01E9B">
              <w:rPr>
                <w:rFonts w:cstheme="minorHAnsi"/>
                <w:sz w:val="20"/>
                <w:szCs w:val="20"/>
              </w:rPr>
              <w:t>biofeedback</w:t>
            </w:r>
            <w:proofErr w:type="spellEnd"/>
            <w:r w:rsidRPr="00B01E9B">
              <w:rPr>
                <w:rFonts w:cstheme="minorHAnsi"/>
                <w:sz w:val="20"/>
                <w:szCs w:val="20"/>
              </w:rPr>
              <w:t xml:space="preserve"> V edycja projektu</w:t>
            </w:r>
          </w:p>
        </w:tc>
      </w:tr>
      <w:tr w:rsidR="00B01E9B" w:rsidRPr="00B01E9B" w14:paraId="48890DEF" w14:textId="77777777" w:rsidTr="00B01E9B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80B3C" w14:textId="6E2054E9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3CAF3" w14:textId="4DB82A34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CD910F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LSKIE TOWARZYSTWO STWARDNIENIA ROZSIANEGO ODDZIAŁ POMORSKI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42E2EA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GDY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07E539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F1C115" w14:textId="56784D04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E9B" w:rsidRPr="00B01E9B" w14:paraId="1D5DEA10" w14:textId="77777777" w:rsidTr="00B01E9B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E8525B" w14:textId="064E2386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C404F" w14:textId="2D37ECCD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2BC29B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LSKIE TOWARZYSTWO WALKI Z KALECTWEM ODDZIAŁ W GORZOWIE WIELKOPOLSKIM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59F16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GORZÓW WIELKOPOLSKI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4BC53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991DF" w14:textId="602F86AA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E9B" w:rsidRPr="00B01E9B" w14:paraId="18E90A4A" w14:textId="77777777" w:rsidTr="00B01E9B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E91751" w14:textId="1ED0B968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05E69" w14:textId="55843B21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A2AFC6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LSKIE TOWARZYSTWO STWARDNIENIA ROZSIANEGO ODDZIAŁ W TARNOWIE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3DF94C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TARN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91C58E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4B679" w14:textId="1A4E1D66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E9B" w:rsidRPr="00B01E9B" w14:paraId="34586C0F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3C738D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29CAAF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885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1429D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ANNY DYMNEJ "MIMO WSZYSTKO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754CDD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128D3B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C0ED31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sparcie osoby niepełnosprawnej w rehabilitacji społecznej</w:t>
            </w:r>
          </w:p>
        </w:tc>
      </w:tr>
      <w:tr w:rsidR="00B01E9B" w:rsidRPr="00B01E9B" w14:paraId="3A9DCC97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364DA5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4D96C0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887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CF521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FUGA MUND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74C15C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2AE67A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89A22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Asystent osoby Niepełnosprawnej</w:t>
            </w:r>
          </w:p>
        </w:tc>
      </w:tr>
      <w:tr w:rsidR="00B01E9B" w:rsidRPr="00B01E9B" w14:paraId="7AD18DD9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E8636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2F98C9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891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0548B0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POMOCY DZIECIOM NIEPEŁNOSPRAWNYM "PIERWSZY KROK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C2508C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98BEB7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D91A44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ASYSTENT MÓJ 2</w:t>
            </w:r>
          </w:p>
        </w:tc>
      </w:tr>
      <w:tr w:rsidR="00B01E9B" w:rsidRPr="00B01E9B" w14:paraId="1E9F55B2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3BB44B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8081D5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12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18107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DOGADANK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BFA94E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OLA KOPC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CF0548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A5D04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Chcę swojego życia- usługi asystenckie skuteczną formą wspierania osób z niepełnosprawnościami</w:t>
            </w:r>
          </w:p>
        </w:tc>
      </w:tr>
      <w:tr w:rsidR="00B01E9B" w:rsidRPr="00B01E9B" w14:paraId="0506C1CE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A74F39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973B6F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15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00996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STOWARZYSZENIE "OSTOJA" NA RZECZ OSÓB Z NIEPEŁNOSPRAWNOŚCIAM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0C876D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B42276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9AD5BF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Dostępność usług asystenckich szansą na wyższą jakość życia (edycja II).</w:t>
            </w:r>
          </w:p>
        </w:tc>
      </w:tr>
      <w:tr w:rsidR="00B01E9B" w:rsidRPr="00B01E9B" w14:paraId="38829C9A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459EE6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DDE0E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17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6CACB5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POLSKICH NIEWIDOMYCH I SŁABOWIDZĄCYCH "TRAK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A6BA0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6FCB17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CF15C3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Głuchoniewidomi są wśród nas.</w:t>
            </w:r>
          </w:p>
        </w:tc>
      </w:tr>
      <w:tr w:rsidR="00B01E9B" w:rsidRPr="00B01E9B" w14:paraId="3845501B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BE93B8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35B02A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19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B42F8C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PODARUJ MIŁOŚĆ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90E419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BOGUCHWAŁ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8B95E8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02C4D0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Asystent osobisty ON</w:t>
            </w:r>
          </w:p>
        </w:tc>
      </w:tr>
      <w:tr w:rsidR="00B01E9B" w:rsidRPr="00B01E9B" w14:paraId="61AEA7C2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1EEEE7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BFFE9D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31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97C00E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POLSKICH NIEWIDOMYCH I SŁABOWIDZĄCYCH "TRAK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F85AB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7CDE2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922BFE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Usługi asystenckie drogą do samodzielności.</w:t>
            </w:r>
          </w:p>
        </w:tc>
      </w:tr>
      <w:tr w:rsidR="00B01E9B" w:rsidRPr="00B01E9B" w14:paraId="5C68F589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69A51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3ACAEC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32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7B419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STOWARZYSZENIE NA RZECZ HIPOTERAPII, KOREKCJI WAD POSTAWY I EKOLOGII "LAJKONIK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15005F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BBF575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C46523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Z Asystentem pójdę w świat 2020-2021.</w:t>
            </w:r>
          </w:p>
        </w:tc>
      </w:tr>
      <w:tr w:rsidR="00B01E9B" w:rsidRPr="00B01E9B" w14:paraId="5CD68A60" w14:textId="77777777" w:rsidTr="00E333CB">
        <w:trPr>
          <w:cantSplit/>
          <w:trHeight w:val="639"/>
          <w:jc w:val="center"/>
        </w:trPr>
        <w:tc>
          <w:tcPr>
            <w:tcW w:w="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A0727E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5530ED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38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42D62E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KRAKOWSKI KLUB KAJAKOWY (LID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1F73A2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A3EE48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6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F93797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mocna Dłoń.</w:t>
            </w:r>
          </w:p>
        </w:tc>
      </w:tr>
      <w:tr w:rsidR="00B01E9B" w:rsidRPr="00B01E9B" w14:paraId="68D4F1F0" w14:textId="77777777" w:rsidTr="00E333CB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875BB8" w14:textId="5A09023D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D66953" w14:textId="5A2FFB86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9379EF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STOWARZYSZENIE NA RZECZ OSÓB WSPIERAJĄCYCH AKTYWNOŚĆ - SOWA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B98511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329C58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49429" w14:textId="09E4C789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E9B" w:rsidRPr="00B01E9B" w14:paraId="25B42C44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526691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35B57A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39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7FB2E7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IMAGO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FF40D9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67CBA0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  <w:r w:rsidRPr="00B01E9B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FBB0A2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 xml:space="preserve">Cztery strony przygody - Adventure </w:t>
            </w:r>
            <w:proofErr w:type="spellStart"/>
            <w:r w:rsidRPr="00B01E9B">
              <w:rPr>
                <w:rFonts w:cstheme="minorHAnsi"/>
                <w:sz w:val="20"/>
                <w:szCs w:val="20"/>
              </w:rPr>
              <w:t>Therapy</w:t>
            </w:r>
            <w:proofErr w:type="spellEnd"/>
            <w:r w:rsidRPr="00B01E9B">
              <w:rPr>
                <w:rFonts w:cstheme="minorHAnsi"/>
                <w:sz w:val="20"/>
                <w:szCs w:val="20"/>
              </w:rPr>
              <w:t xml:space="preserve"> jako program wsparcia samodzielności osób niepełnosprawnych.</w:t>
            </w:r>
          </w:p>
        </w:tc>
      </w:tr>
      <w:tr w:rsidR="00B01E9B" w:rsidRPr="00B01E9B" w14:paraId="15FC5EA8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12F876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D26C7B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45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88B90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STOWARZYSZENIE POMOCY OSOBOM AUTYSTYCZNYM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F0E31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4069CE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7F55B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"RAZEM SPRAWNIEJ - wsparcie osób z autyzmem w formie usług asystenckich"</w:t>
            </w:r>
          </w:p>
        </w:tc>
      </w:tr>
      <w:tr w:rsidR="00B01E9B" w:rsidRPr="00B01E9B" w14:paraId="16F7CE57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C80829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EDB80D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54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ABC8A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IM. DOKTORA PIOTRA JANASZKA "PODAJ DALEJ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DFD09A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KON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526EF3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77334D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"S.A.M" - Samodzielny, Aktywny, Mobilny</w:t>
            </w:r>
          </w:p>
        </w:tc>
      </w:tr>
      <w:tr w:rsidR="00B01E9B" w:rsidRPr="00B01E9B" w14:paraId="0A77F1B1" w14:textId="77777777" w:rsidTr="00B01E9B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B3B061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824BBB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48956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A0449C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FUNDACJA AKCELERACJI I INKUBACJI BIZNESU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75024C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E5C71F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14BBDD" w14:textId="77777777" w:rsidR="00B01E9B" w:rsidRPr="00B01E9B" w:rsidRDefault="00B01E9B" w:rsidP="00B01E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E9B">
              <w:rPr>
                <w:rFonts w:cstheme="minorHAnsi"/>
                <w:sz w:val="20"/>
                <w:szCs w:val="20"/>
              </w:rPr>
              <w:t>Niezależne życie</w:t>
            </w:r>
          </w:p>
        </w:tc>
      </w:tr>
    </w:tbl>
    <w:p w14:paraId="1BA36B9C" w14:textId="76CF8D5A" w:rsidR="00C8166D" w:rsidRDefault="00C8166D">
      <w:pPr>
        <w:rPr>
          <w:sz w:val="20"/>
          <w:szCs w:val="20"/>
        </w:rPr>
      </w:pPr>
    </w:p>
    <w:p w14:paraId="262B99D9" w14:textId="77777777" w:rsidR="004373A3" w:rsidRPr="00DE1EF7" w:rsidRDefault="004373A3">
      <w:pPr>
        <w:rPr>
          <w:sz w:val="20"/>
          <w:szCs w:val="20"/>
        </w:rPr>
      </w:pPr>
    </w:p>
    <w:sectPr w:rsidR="004373A3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F593" w14:textId="77777777"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14:paraId="3D213641" w14:textId="77777777"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F2BDF8" w14:textId="77777777"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14:paraId="506EB925" w14:textId="77777777"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42C1A96B" w14:textId="00990E36" w:rsidR="008D6636" w:rsidRPr="004A0469" w:rsidRDefault="00A14E90" w:rsidP="00315696">
            <w:pPr>
              <w:pStyle w:val="Stopka"/>
              <w:ind w:left="13892"/>
              <w:rPr>
                <w:i/>
                <w:sz w:val="18"/>
                <w:szCs w:val="18"/>
              </w:rPr>
            </w:pPr>
            <w:r w:rsidRPr="00A14E90">
              <w:rPr>
                <w:i/>
                <w:iCs/>
                <w:sz w:val="20"/>
                <w:szCs w:val="20"/>
              </w:rPr>
              <w:t>3 grudzień</w:t>
            </w:r>
            <w:r w:rsidR="004373A3" w:rsidRPr="00A14E90">
              <w:rPr>
                <w:i/>
                <w:iCs/>
                <w:sz w:val="20"/>
                <w:szCs w:val="20"/>
              </w:rPr>
              <w:t xml:space="preserve"> </w:t>
            </w:r>
            <w:r w:rsidR="00315696" w:rsidRPr="00A14E90">
              <w:rPr>
                <w:i/>
                <w:iCs/>
                <w:sz w:val="18"/>
                <w:szCs w:val="18"/>
              </w:rPr>
              <w:t>2019</w:t>
            </w:r>
            <w:r w:rsidR="00315696" w:rsidRPr="00C813A4">
              <w:rPr>
                <w:i/>
                <w:sz w:val="18"/>
                <w:szCs w:val="18"/>
              </w:rPr>
              <w:t xml:space="preserve">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6552" w14:textId="77777777"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4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14:paraId="080CC7F8" w14:textId="31C203C7" w:rsidR="008D6636" w:rsidRPr="00C813A4" w:rsidRDefault="00A14E90" w:rsidP="00AF1486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 xml:space="preserve">3 grudzień </w:t>
    </w:r>
    <w:r w:rsidR="00AF1486" w:rsidRPr="00C813A4">
      <w:rPr>
        <w:i/>
        <w:sz w:val="18"/>
        <w:szCs w:val="18"/>
      </w:rPr>
      <w:t>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F611" w14:textId="77777777"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14:paraId="41E5A572" w14:textId="77777777"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2B58" w14:textId="34094551" w:rsidR="00760D1A" w:rsidRPr="00760D1A" w:rsidRDefault="004373A3" w:rsidP="007065FB">
    <w:pPr>
      <w:pStyle w:val="Nagwek1"/>
      <w:rPr>
        <w:sz w:val="20"/>
        <w:szCs w:val="20"/>
      </w:rPr>
    </w:pPr>
    <w:r w:rsidRPr="004373A3">
      <w:rPr>
        <w:sz w:val="20"/>
        <w:szCs w:val="20"/>
      </w:rPr>
      <w:t>Kierunek pomocy 2</w:t>
    </w:r>
    <w:r w:rsidRPr="004373A3">
      <w:rPr>
        <w:sz w:val="20"/>
        <w:szCs w:val="20"/>
      </w:rPr>
      <w:br/>
      <w:t xml:space="preserve">Lista </w:t>
    </w:r>
    <w:r w:rsidR="008D0478">
      <w:rPr>
        <w:sz w:val="20"/>
        <w:szCs w:val="20"/>
      </w:rPr>
      <w:t>2</w:t>
    </w:r>
    <w:r w:rsidRPr="004373A3">
      <w:rPr>
        <w:sz w:val="20"/>
        <w:szCs w:val="20"/>
      </w:rPr>
      <w:t>)</w:t>
    </w:r>
    <w:r w:rsidRPr="004373A3">
      <w:rPr>
        <w:b w:val="0"/>
        <w:sz w:val="20"/>
        <w:szCs w:val="20"/>
      </w:rPr>
      <w:t xml:space="preserve"> wniosków </w:t>
    </w:r>
    <w:r w:rsidRPr="004373A3">
      <w:rPr>
        <w:sz w:val="20"/>
        <w:szCs w:val="20"/>
      </w:rPr>
      <w:t>negatywnie</w:t>
    </w:r>
    <w:r w:rsidRPr="004373A3">
      <w:rPr>
        <w:b w:val="0"/>
        <w:sz w:val="20"/>
        <w:szCs w:val="20"/>
      </w:rPr>
      <w:t xml:space="preserve"> zweryfikowanych merytorycznie w konkursie pn. „Kierunek AKTYWNOŚĆ” (konkurs o zlecenie realizacji zadań w formie wsparcia nr 1/2019) - </w:t>
    </w:r>
    <w:r w:rsidR="007065FB" w:rsidRPr="007065FB">
      <w:rPr>
        <w:b w:val="0"/>
        <w:sz w:val="20"/>
        <w:szCs w:val="20"/>
      </w:rPr>
      <w:t>projekty dotyczące zadania pn. „świadczenie usług wspierających, które mają na celu umożliwienie lub wspomaganie niezależnego życia osób niepełnosprawnych, w szczególności usług asystencji osobistej”</w:t>
    </w:r>
    <w:r w:rsidR="007065FB">
      <w:rPr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1A6B22"/>
    <w:rsid w:val="001F1E2C"/>
    <w:rsid w:val="00302953"/>
    <w:rsid w:val="00314B72"/>
    <w:rsid w:val="00315696"/>
    <w:rsid w:val="004373A3"/>
    <w:rsid w:val="004A0469"/>
    <w:rsid w:val="007065FB"/>
    <w:rsid w:val="0072555E"/>
    <w:rsid w:val="00760D1A"/>
    <w:rsid w:val="007C0573"/>
    <w:rsid w:val="007E267F"/>
    <w:rsid w:val="008D0478"/>
    <w:rsid w:val="008D6636"/>
    <w:rsid w:val="009554B2"/>
    <w:rsid w:val="00963676"/>
    <w:rsid w:val="009731E1"/>
    <w:rsid w:val="00A14E90"/>
    <w:rsid w:val="00A71022"/>
    <w:rsid w:val="00AD1E39"/>
    <w:rsid w:val="00AF1486"/>
    <w:rsid w:val="00B01E9B"/>
    <w:rsid w:val="00C02A94"/>
    <w:rsid w:val="00C716C5"/>
    <w:rsid w:val="00C813A4"/>
    <w:rsid w:val="00C8166D"/>
    <w:rsid w:val="00C84118"/>
    <w:rsid w:val="00D14EE4"/>
    <w:rsid w:val="00DE1EF7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CC7FC7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E679-012A-4BD8-B8EB-4EC57FBE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cp:lastPrinted>2019-11-21T09:26:00Z</cp:lastPrinted>
  <dcterms:created xsi:type="dcterms:W3CDTF">2019-11-04T14:00:00Z</dcterms:created>
  <dcterms:modified xsi:type="dcterms:W3CDTF">2019-12-03T09:20:00Z</dcterms:modified>
</cp:coreProperties>
</file>